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1D" w:rsidRPr="00E1481D" w:rsidRDefault="000F25D3" w:rsidP="00C70475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03860</wp:posOffset>
                </wp:positionV>
                <wp:extent cx="7429500" cy="373380"/>
                <wp:effectExtent l="0" t="0" r="1905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BB9" w:rsidRPr="003A42F8" w:rsidRDefault="00167BB9" w:rsidP="00167BB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A42F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  <w:t>赤字の補足もご参照</w:t>
                            </w:r>
                            <w:r w:rsidRPr="003A42F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3A42F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  <w:t>上、</w:t>
                            </w:r>
                            <w:r w:rsidRPr="003A42F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《》内</w:t>
                            </w:r>
                            <w:r w:rsidRPr="003A42F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  <w:t>に当てはまる内容をご記入</w:t>
                            </w:r>
                            <w:r w:rsidR="003A42F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くだ</w:t>
                            </w:r>
                            <w:r w:rsidRPr="003A42F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  <w:t>さい。尚</w:t>
                            </w:r>
                            <w:r w:rsidRPr="003A42F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002038" w:rsidRPr="003A42F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  <w:t>ご</w:t>
                            </w:r>
                            <w:r w:rsidR="00002038" w:rsidRPr="003A42F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作成</w:t>
                            </w:r>
                            <w:r w:rsidRPr="003A42F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  <w:t>時</w:t>
                            </w:r>
                            <w:r w:rsidR="00002038" w:rsidRPr="003A42F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 w:rsidR="003A42F8" w:rsidRPr="003A42F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3A42F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  <w:t>《》</w:t>
                            </w:r>
                            <w:r w:rsidR="000F25D3" w:rsidRPr="003A42F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ならびに補足・</w:t>
                            </w:r>
                            <w:r w:rsidR="000F25D3" w:rsidRPr="003A42F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  <w:t>このボックス</w:t>
                            </w:r>
                            <w:r w:rsidRPr="003A42F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 w:rsidRPr="003A42F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  <w:t>削除</w:t>
                            </w:r>
                            <w:r w:rsidR="003A42F8" w:rsidRPr="003A42F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3A42F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33.8pt;margin-top:-31.8pt;width:585pt;height:29.4pt;z-index:2516674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" fillcolor="white [3201]" strokeweight=".5pt">
                <v:textbox>
                  <w:txbxContent>
                    <w:p w:rsidR="00167BB9" w:rsidRPr="003A42F8" w:rsidRDefault="00167BB9" w:rsidP="00167BB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</w:pPr>
                      <w:r w:rsidRPr="003A42F8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  <w:t>赤字の補足もご参照</w:t>
                      </w:r>
                      <w:r w:rsidRPr="003A42F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3A42F8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  <w:t>上、</w:t>
                      </w:r>
                      <w:r w:rsidRPr="003A42F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《》内</w:t>
                      </w:r>
                      <w:r w:rsidRPr="003A42F8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  <w:t>に当てはまる内容をご記入</w:t>
                      </w:r>
                      <w:r w:rsidR="003A42F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くだ</w:t>
                      </w:r>
                      <w:r w:rsidRPr="003A42F8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  <w:t>さい。尚</w:t>
                      </w:r>
                      <w:r w:rsidRPr="003A42F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002038" w:rsidRPr="003A42F8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  <w:t>ご</w:t>
                      </w:r>
                      <w:r w:rsidR="00002038" w:rsidRPr="003A42F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作成</w:t>
                      </w:r>
                      <w:r w:rsidRPr="003A42F8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  <w:t>時</w:t>
                      </w:r>
                      <w:r w:rsidR="00002038" w:rsidRPr="003A42F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は</w:t>
                      </w:r>
                      <w:r w:rsidR="003A42F8" w:rsidRPr="003A42F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Pr="003A42F8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  <w:t>《》</w:t>
                      </w:r>
                      <w:r w:rsidR="000F25D3" w:rsidRPr="003A42F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ならびに補足・</w:t>
                      </w:r>
                      <w:r w:rsidR="000F25D3" w:rsidRPr="003A42F8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  <w:t>このボックス</w:t>
                      </w:r>
                      <w:r w:rsidRPr="003A42F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は</w:t>
                      </w:r>
                      <w:r w:rsidRPr="003A42F8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  <w:t>削除</w:t>
                      </w:r>
                      <w:r w:rsidR="003A42F8" w:rsidRPr="003A42F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</w:rPr>
                        <w:t>してください</w:t>
                      </w:r>
                      <w:r w:rsidRPr="003A42F8"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481D" w:rsidRPr="00E1481D">
        <w:rPr>
          <w:rFonts w:ascii="ＭＳ Ｐゴシック" w:eastAsia="ＭＳ Ｐゴシック" w:hAnsi="ＭＳ Ｐゴシック" w:hint="eastAsia"/>
        </w:rPr>
        <w:t>報道関係各位</w:t>
      </w:r>
    </w:p>
    <w:p w:rsidR="00E1481D" w:rsidRPr="00D30DF4" w:rsidRDefault="00A600DF" w:rsidP="00C70475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《</w:t>
      </w:r>
      <w:r w:rsidR="00E1481D" w:rsidRPr="00D30DF4">
        <w:rPr>
          <w:rFonts w:ascii="ＭＳ Ｐゴシック" w:eastAsia="ＭＳ Ｐゴシック" w:hAnsi="ＭＳ Ｐゴシック"/>
        </w:rPr>
        <w:t>2017年xx月xx日</w:t>
      </w:r>
      <w:r>
        <w:rPr>
          <w:rFonts w:ascii="ＭＳ Ｐゴシック" w:eastAsia="ＭＳ Ｐゴシック" w:hAnsi="ＭＳ Ｐゴシック" w:hint="eastAsia"/>
        </w:rPr>
        <w:t>》</w:t>
      </w:r>
    </w:p>
    <w:p w:rsidR="00E1481D" w:rsidRDefault="00A600DF" w:rsidP="00C70475">
      <w:pPr>
        <w:spacing w:line="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《</w:t>
      </w:r>
      <w:r w:rsidR="00E1481D" w:rsidRPr="00D30DF4">
        <w:rPr>
          <w:rFonts w:ascii="ＭＳ Ｐゴシック" w:eastAsia="ＭＳ Ｐゴシック" w:hAnsi="ＭＳ Ｐゴシック" w:hint="eastAsia"/>
        </w:rPr>
        <w:t>御社名</w:t>
      </w:r>
      <w:r>
        <w:rPr>
          <w:rFonts w:ascii="ＭＳ Ｐゴシック" w:eastAsia="ＭＳ Ｐゴシック" w:hAnsi="ＭＳ Ｐゴシック" w:hint="eastAsia"/>
        </w:rPr>
        <w:t>》</w:t>
      </w:r>
    </w:p>
    <w:p w:rsidR="00C70475" w:rsidRPr="00C70475" w:rsidRDefault="00C70475" w:rsidP="00C70475">
      <w:pPr>
        <w:spacing w:line="0" w:lineRule="atLeast"/>
        <w:jc w:val="center"/>
        <w:rPr>
          <w:rFonts w:ascii="ＭＳ Ｐゴシック" w:eastAsia="ＭＳ Ｐゴシック" w:hAnsi="ＭＳ Ｐゴシック"/>
          <w:sz w:val="10"/>
          <w:szCs w:val="10"/>
        </w:rPr>
      </w:pPr>
    </w:p>
    <w:p w:rsidR="004F194F" w:rsidRPr="004F194F" w:rsidRDefault="00E1481D" w:rsidP="004F194F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C70475">
        <w:rPr>
          <w:rFonts w:ascii="ＭＳ Ｐゴシック" w:eastAsia="ＭＳ Ｐゴシック" w:hAnsi="ＭＳ Ｐゴシック" w:hint="eastAsia"/>
          <w:b/>
          <w:sz w:val="40"/>
          <w:szCs w:val="40"/>
        </w:rPr>
        <w:t>《</w:t>
      </w:r>
      <w:r w:rsidR="004F194F">
        <w:rPr>
          <w:rFonts w:ascii="ＭＳ Ｐゴシック" w:eastAsia="ＭＳ Ｐゴシック" w:hAnsi="ＭＳ Ｐゴシック" w:hint="eastAsia"/>
          <w:b/>
          <w:sz w:val="40"/>
          <w:szCs w:val="40"/>
        </w:rPr>
        <w:t>「製品名/サービス名</w:t>
      </w:r>
      <w:r w:rsidR="006F7D65">
        <w:rPr>
          <w:rFonts w:ascii="ＭＳ Ｐゴシック" w:eastAsia="ＭＳ Ｐゴシック" w:hAnsi="ＭＳ Ｐゴシック" w:hint="eastAsia"/>
          <w:b/>
          <w:sz w:val="40"/>
          <w:szCs w:val="40"/>
        </w:rPr>
        <w:t>/調査結果</w:t>
      </w:r>
      <w:bookmarkStart w:id="0" w:name="_GoBack"/>
      <w:bookmarkEnd w:id="0"/>
      <w:r w:rsidR="004F194F">
        <w:rPr>
          <w:rFonts w:ascii="ＭＳ Ｐゴシック" w:eastAsia="ＭＳ Ｐゴシック" w:hAnsi="ＭＳ Ｐゴシック" w:hint="eastAsia"/>
          <w:b/>
          <w:sz w:val="40"/>
          <w:szCs w:val="40"/>
        </w:rPr>
        <w:t>」</w:t>
      </w:r>
      <w:r w:rsidRPr="00C70475">
        <w:rPr>
          <w:rFonts w:ascii="ＭＳ Ｐゴシック" w:eastAsia="ＭＳ Ｐゴシック" w:hAnsi="ＭＳ Ｐゴシック" w:hint="eastAsia"/>
          <w:b/>
          <w:sz w:val="40"/>
          <w:szCs w:val="40"/>
        </w:rPr>
        <w:t>》</w:t>
      </w:r>
      <w:r w:rsidR="004F194F" w:rsidRPr="004F194F">
        <w:rPr>
          <w:rFonts w:ascii="ＭＳ Ｐゴシック" w:eastAsia="ＭＳ Ｐゴシック" w:hAnsi="ＭＳ Ｐゴシック" w:hint="eastAsia"/>
          <w:b/>
          <w:sz w:val="40"/>
          <w:szCs w:val="40"/>
        </w:rPr>
        <w:t>に関する</w:t>
      </w:r>
    </w:p>
    <w:p w:rsidR="00E1481D" w:rsidRPr="004F194F" w:rsidRDefault="004F194F" w:rsidP="004F194F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4F194F">
        <w:rPr>
          <w:rFonts w:ascii="ＭＳ Ｐゴシック" w:eastAsia="ＭＳ Ｐゴシック" w:hAnsi="ＭＳ Ｐゴシック" w:hint="eastAsia"/>
          <w:b/>
          <w:sz w:val="40"/>
          <w:szCs w:val="40"/>
        </w:rPr>
        <w:t>プレスリリースの誤表記についてのお詫びと訂正</w:t>
      </w:r>
    </w:p>
    <w:p w:rsidR="00E1481D" w:rsidRDefault="00E1481D" w:rsidP="00E1481D">
      <w:pPr>
        <w:rPr>
          <w:rFonts w:ascii="ＭＳ Ｐゴシック" w:eastAsia="ＭＳ Ｐゴシック" w:hAnsi="ＭＳ Ｐゴシック" w:hint="eastAsia"/>
        </w:rPr>
      </w:pPr>
      <w:r w:rsidRPr="00D30DF4">
        <w:rPr>
          <w:rFonts w:ascii="ＭＳ Ｐゴシック" w:eastAsia="ＭＳ Ｐゴシック" w:hAnsi="ＭＳ Ｐゴシック" w:hint="eastAsia"/>
        </w:rPr>
        <w:t>《御社名》（本社：○○県○○市、代表取締役：○○）</w:t>
      </w:r>
      <w:r w:rsidRPr="00E1481D">
        <w:rPr>
          <w:rFonts w:ascii="ＭＳ Ｐゴシック" w:eastAsia="ＭＳ Ｐゴシック" w:hAnsi="ＭＳ Ｐゴシック" w:hint="eastAsia"/>
        </w:rPr>
        <w:t>は</w:t>
      </w:r>
      <w:r w:rsidR="00C70475">
        <w:rPr>
          <w:rFonts w:ascii="ＭＳ Ｐゴシック" w:eastAsia="ＭＳ Ｐゴシック" w:hAnsi="ＭＳ Ｐゴシック" w:hint="eastAsia"/>
        </w:rPr>
        <w:t>、</w:t>
      </w:r>
      <w:r w:rsidR="004F194F">
        <w:rPr>
          <w:rFonts w:ascii="ＭＳ Ｐゴシック" w:eastAsia="ＭＳ Ｐゴシック" w:hAnsi="ＭＳ Ｐゴシック"/>
        </w:rPr>
        <w:t>xxxx</w:t>
      </w:r>
      <w:r w:rsidR="004F194F" w:rsidRPr="004F194F">
        <w:rPr>
          <w:rFonts w:ascii="ＭＳ Ｐゴシック" w:eastAsia="ＭＳ Ｐゴシック" w:hAnsi="ＭＳ Ｐゴシック"/>
        </w:rPr>
        <w:t>年</w:t>
      </w:r>
      <w:r w:rsidR="004F194F">
        <w:rPr>
          <w:rFonts w:ascii="ＭＳ Ｐゴシック" w:eastAsia="ＭＳ Ｐゴシック" w:hAnsi="ＭＳ Ｐゴシック"/>
        </w:rPr>
        <w:t>xx</w:t>
      </w:r>
      <w:r w:rsidR="004F194F" w:rsidRPr="004F194F">
        <w:rPr>
          <w:rFonts w:ascii="ＭＳ Ｐゴシック" w:eastAsia="ＭＳ Ｐゴシック" w:hAnsi="ＭＳ Ｐゴシック"/>
        </w:rPr>
        <w:t>月</w:t>
      </w:r>
      <w:r w:rsidR="004F194F">
        <w:rPr>
          <w:rFonts w:ascii="ＭＳ Ｐゴシック" w:eastAsia="ＭＳ Ｐゴシック" w:hAnsi="ＭＳ Ｐゴシック"/>
        </w:rPr>
        <w:t>xx</w:t>
      </w:r>
      <w:r w:rsidR="004F194F" w:rsidRPr="004F194F">
        <w:rPr>
          <w:rFonts w:ascii="ＭＳ Ｐゴシック" w:eastAsia="ＭＳ Ｐゴシック" w:hAnsi="ＭＳ Ｐゴシック"/>
        </w:rPr>
        <w:t>日に発表した</w:t>
      </w:r>
      <w:r w:rsidR="004F194F">
        <w:rPr>
          <w:rFonts w:ascii="ＭＳ Ｐゴシック" w:eastAsia="ＭＳ Ｐゴシック" w:hAnsi="ＭＳ Ｐゴシック" w:hint="eastAsia"/>
        </w:rPr>
        <w:t>《</w:t>
      </w:r>
      <w:r w:rsidR="004F194F" w:rsidRPr="004F194F">
        <w:rPr>
          <w:rFonts w:ascii="ＭＳ Ｐゴシック" w:eastAsia="ＭＳ Ｐゴシック" w:hAnsi="ＭＳ Ｐゴシック" w:hint="eastAsia"/>
        </w:rPr>
        <w:t>「製品名</w:t>
      </w:r>
      <w:r w:rsidR="004F194F" w:rsidRPr="004F194F">
        <w:rPr>
          <w:rFonts w:ascii="ＭＳ Ｐゴシック" w:eastAsia="ＭＳ Ｐゴシック" w:hAnsi="ＭＳ Ｐゴシック"/>
        </w:rPr>
        <w:t>/サービス名」</w:t>
      </w:r>
      <w:r w:rsidR="004F194F">
        <w:rPr>
          <w:rFonts w:ascii="ＭＳ Ｐゴシック" w:eastAsia="ＭＳ Ｐゴシック" w:hAnsi="ＭＳ Ｐゴシック" w:hint="eastAsia"/>
        </w:rPr>
        <w:t>》</w:t>
      </w:r>
      <w:r w:rsidR="004F194F" w:rsidRPr="004F194F">
        <w:rPr>
          <w:rFonts w:ascii="ＭＳ Ｐゴシック" w:eastAsia="ＭＳ Ｐゴシック" w:hAnsi="ＭＳ Ｐゴシック"/>
        </w:rPr>
        <w:t>に関するプレスリリースにおきまして、記載内容に一部誤りがございました。心よりお詫び申し上げるとともに、以下の通り訂正させていただきます。</w:t>
      </w:r>
    </w:p>
    <w:p w:rsidR="00E1481D" w:rsidRPr="00D30DF4" w:rsidRDefault="004F194F" w:rsidP="00E1481D">
      <w:pPr>
        <w:rPr>
          <w:rFonts w:ascii="ＭＳ Ｐゴシック" w:eastAsia="ＭＳ Ｐゴシック" w:hAnsi="ＭＳ Ｐゴシック"/>
          <w:b/>
          <w:u w:val="single"/>
        </w:rPr>
      </w:pPr>
      <w:r w:rsidRPr="004F194F">
        <w:rPr>
          <w:rFonts w:ascii="ＭＳ Ｐゴシック" w:eastAsia="ＭＳ Ｐゴシック" w:hAnsi="ＭＳ Ｐゴシック" w:hint="eastAsia"/>
          <w:b/>
          <w:u w:val="single"/>
        </w:rPr>
        <w:t>対象プレスリリース</w:t>
      </w:r>
    </w:p>
    <w:p w:rsidR="00D30DF4" w:rsidRDefault="004F194F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発表時間：</w:t>
      </w:r>
    </w:p>
    <w:p w:rsidR="004F194F" w:rsidRPr="004F194F" w:rsidRDefault="004F194F" w:rsidP="004F1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該当リリースのタイトル：</w:t>
      </w:r>
    </w:p>
    <w:p w:rsidR="00D30DF4" w:rsidRDefault="004F194F" w:rsidP="004F194F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（削除してなければ）リリース</w:t>
      </w:r>
      <w:r w:rsidRPr="004F194F">
        <w:rPr>
          <w:rFonts w:ascii="ＭＳ Ｐゴシック" w:eastAsia="ＭＳ Ｐゴシック" w:hAnsi="ＭＳ Ｐゴシック"/>
        </w:rPr>
        <w:t>URL</w:t>
      </w:r>
      <w:r>
        <w:rPr>
          <w:rFonts w:ascii="ＭＳ Ｐゴシック" w:eastAsia="ＭＳ Ｐゴシック" w:hAnsi="ＭＳ Ｐゴシック" w:hint="eastAsia"/>
        </w:rPr>
        <w:t>：</w:t>
      </w:r>
    </w:p>
    <w:p w:rsidR="00D30DF4" w:rsidRPr="004F194F" w:rsidRDefault="00D30DF4" w:rsidP="00E1481D">
      <w:pPr>
        <w:rPr>
          <w:rFonts w:ascii="ＭＳ Ｐゴシック" w:eastAsia="ＭＳ Ｐゴシック" w:hAnsi="ＭＳ Ｐゴシック"/>
        </w:rPr>
      </w:pPr>
    </w:p>
    <w:p w:rsidR="00E1481D" w:rsidRPr="00D30DF4" w:rsidRDefault="004F194F" w:rsidP="00E1481D">
      <w:pPr>
        <w:rPr>
          <w:rFonts w:ascii="ＭＳ Ｐゴシック" w:eastAsia="ＭＳ Ｐゴシック" w:hAnsi="ＭＳ Ｐゴシック"/>
          <w:b/>
          <w:u w:val="single"/>
        </w:rPr>
      </w:pPr>
      <w:r w:rsidRPr="004F194F">
        <w:rPr>
          <w:rFonts w:ascii="ＭＳ Ｐゴシック" w:eastAsia="ＭＳ Ｐゴシック" w:hAnsi="ＭＳ Ｐゴシック" w:hint="eastAsia"/>
          <w:b/>
          <w:u w:val="single"/>
        </w:rPr>
        <w:t>訂正内容</w:t>
      </w:r>
      <w:r w:rsidR="00D30DF4" w:rsidRPr="00D30DF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（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当該箇所を抜き出して</w:t>
      </w:r>
      <w:r w:rsidR="00D30DF4" w:rsidRPr="00D30DF4">
        <w:rPr>
          <w:rFonts w:ascii="ＭＳ Ｐゴシック" w:eastAsia="ＭＳ Ｐゴシック" w:hAnsi="ＭＳ Ｐゴシック"/>
          <w:color w:val="FF0000"/>
          <w:sz w:val="20"/>
          <w:szCs w:val="20"/>
        </w:rPr>
        <w:t>記載</w:t>
      </w:r>
      <w:r w:rsidR="00D30DF4" w:rsidRPr="00D30DF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）</w:t>
      </w:r>
    </w:p>
    <w:p w:rsidR="004F194F" w:rsidRPr="004F194F" w:rsidRDefault="004F194F" w:rsidP="004F194F">
      <w:pPr>
        <w:rPr>
          <w:rFonts w:ascii="ＭＳ Ｐゴシック" w:eastAsia="ＭＳ Ｐゴシック" w:hAnsi="ＭＳ Ｐゴシック"/>
        </w:rPr>
      </w:pPr>
      <w:r w:rsidRPr="004F194F">
        <w:rPr>
          <w:rFonts w:ascii="ＭＳ Ｐゴシック" w:eastAsia="ＭＳ Ｐゴシック" w:hAnsi="ＭＳ Ｐゴシック" w:hint="eastAsia"/>
        </w:rPr>
        <w:t>誤）</w:t>
      </w:r>
    </w:p>
    <w:p w:rsidR="00E1481D" w:rsidRPr="00E1481D" w:rsidRDefault="004F194F" w:rsidP="004F194F">
      <w:pPr>
        <w:rPr>
          <w:rFonts w:ascii="ＭＳ Ｐゴシック" w:eastAsia="ＭＳ Ｐゴシック" w:hAnsi="ＭＳ Ｐゴシック"/>
        </w:rPr>
      </w:pPr>
      <w:r w:rsidRPr="004F194F">
        <w:rPr>
          <w:rFonts w:ascii="ＭＳ Ｐゴシック" w:eastAsia="ＭＳ Ｐゴシック" w:hAnsi="ＭＳ Ｐゴシック" w:hint="eastAsia"/>
        </w:rPr>
        <w:t>正）</w:t>
      </w:r>
    </w:p>
    <w:p w:rsidR="00D30DF4" w:rsidRPr="00E1481D" w:rsidRDefault="00D30DF4" w:rsidP="00E1481D">
      <w:pPr>
        <w:rPr>
          <w:rFonts w:ascii="ＭＳ Ｐゴシック" w:eastAsia="ＭＳ Ｐゴシック" w:hAnsi="ＭＳ Ｐゴシック" w:hint="eastAsia"/>
        </w:rPr>
      </w:pPr>
    </w:p>
    <w:p w:rsidR="00E1481D" w:rsidRPr="00E1481D" w:rsidRDefault="000563E1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【</w:t>
      </w:r>
      <w:r w:rsidR="004F194F">
        <w:rPr>
          <w:rFonts w:ascii="ＭＳ Ｐゴシック" w:eastAsia="ＭＳ Ｐゴシック" w:hAnsi="ＭＳ Ｐゴシック" w:hint="eastAsia"/>
          <w:b/>
          <w:u w:val="single"/>
        </w:rPr>
        <w:t>訂正理由</w:t>
      </w:r>
      <w:r w:rsidR="00E1481D" w:rsidRPr="00A600DF">
        <w:rPr>
          <w:rFonts w:ascii="ＭＳ Ｐゴシック" w:eastAsia="ＭＳ Ｐゴシック" w:hAnsi="ＭＳ Ｐゴシック" w:hint="eastAsia"/>
          <w:b/>
          <w:u w:val="single"/>
        </w:rPr>
        <w:t>】</w:t>
      </w:r>
      <w:r w:rsidR="00D30DF4" w:rsidRPr="00A600DF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（</w:t>
      </w:r>
      <w:r w:rsidR="004F194F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単純な誤記ではない場合に記載</w:t>
      </w:r>
      <w:r w:rsidR="00D30DF4" w:rsidRPr="00D30DF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）</w:t>
      </w:r>
    </w:p>
    <w:p w:rsidR="00E1481D" w:rsidRPr="00E1481D" w:rsidRDefault="00E1481D" w:rsidP="00E1481D">
      <w:pPr>
        <w:rPr>
          <w:rFonts w:ascii="ＭＳ Ｐゴシック" w:eastAsia="ＭＳ Ｐゴシック" w:hAnsi="ＭＳ Ｐゴシック"/>
        </w:rPr>
      </w:pPr>
    </w:p>
    <w:p w:rsidR="00E1481D" w:rsidRPr="00E1481D" w:rsidRDefault="00E1481D" w:rsidP="00E1481D">
      <w:pPr>
        <w:rPr>
          <w:rFonts w:ascii="ＭＳ Ｐゴシック" w:eastAsia="ＭＳ Ｐゴシック" w:hAnsi="ＭＳ Ｐゴシック"/>
        </w:rPr>
      </w:pPr>
    </w:p>
    <w:p w:rsidR="00E1481D" w:rsidRDefault="00E1481D" w:rsidP="00E1481D">
      <w:pPr>
        <w:rPr>
          <w:rFonts w:ascii="ＭＳ Ｐゴシック" w:eastAsia="ＭＳ Ｐゴシック" w:hAnsi="ＭＳ Ｐゴシック"/>
        </w:rPr>
      </w:pPr>
    </w:p>
    <w:p w:rsidR="000563E1" w:rsidRPr="00E1481D" w:rsidRDefault="000563E1" w:rsidP="00E1481D">
      <w:pPr>
        <w:rPr>
          <w:rFonts w:ascii="ＭＳ Ｐゴシック" w:eastAsia="ＭＳ Ｐゴシック" w:hAnsi="ＭＳ Ｐゴシック"/>
        </w:rPr>
      </w:pPr>
    </w:p>
    <w:p w:rsidR="00E1481D" w:rsidRDefault="00E1481D" w:rsidP="00E1481D">
      <w:pPr>
        <w:rPr>
          <w:rFonts w:ascii="ＭＳ Ｐゴシック" w:eastAsia="ＭＳ Ｐゴシック" w:hAnsi="ＭＳ Ｐゴシック"/>
        </w:rPr>
      </w:pPr>
    </w:p>
    <w:p w:rsidR="00A600DF" w:rsidRPr="00E1481D" w:rsidRDefault="00A600DF" w:rsidP="00E1481D">
      <w:pPr>
        <w:rPr>
          <w:rFonts w:ascii="ＭＳ Ｐゴシック" w:eastAsia="ＭＳ Ｐゴシック" w:hAnsi="ＭＳ Ｐゴシック"/>
        </w:rPr>
      </w:pPr>
    </w:p>
    <w:p w:rsidR="00E1481D" w:rsidRPr="00E1481D" w:rsidRDefault="002C611B" w:rsidP="00E148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9504" behindDoc="0" locked="0" layoutInCell="1" allowOverlap="1" wp14:anchorId="26B2DA18" wp14:editId="36658490">
            <wp:simplePos x="0" y="0"/>
            <wp:positionH relativeFrom="margin">
              <wp:posOffset>5234940</wp:posOffset>
            </wp:positionH>
            <wp:positionV relativeFrom="paragraph">
              <wp:posOffset>53777</wp:posOffset>
            </wp:positionV>
            <wp:extent cx="1402080" cy="890665"/>
            <wp:effectExtent l="0" t="0" r="762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89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DF4" w:rsidRPr="00A600DF">
        <w:rPr>
          <w:rFonts w:ascii="ＭＳ Ｐゴシック" w:eastAsia="ＭＳ Ｐゴシック" w:hAnsi="ＭＳ Ｐゴシック" w:hint="eastAsia"/>
          <w:b/>
          <w:u w:val="single"/>
        </w:rPr>
        <w:t>《御社名》について</w:t>
      </w:r>
      <w:r w:rsidR="00D30DF4" w:rsidRPr="00D30DF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（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主に行なっ</w:t>
      </w:r>
      <w:r w:rsidR="00D30DF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ている事業や会社の成り立ちについて</w:t>
      </w:r>
      <w:r w:rsidR="00D30DF4" w:rsidRPr="00D30DF4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）</w:t>
      </w:r>
    </w:p>
    <w:p w:rsidR="00E1481D" w:rsidRPr="002C611B" w:rsidRDefault="00E1481D" w:rsidP="00E1481D">
      <w:pPr>
        <w:rPr>
          <w:rFonts w:ascii="ＭＳ Ｐゴシック" w:eastAsia="ＭＳ Ｐゴシック" w:hAnsi="ＭＳ Ｐゴシック"/>
        </w:rPr>
      </w:pPr>
    </w:p>
    <w:p w:rsidR="00E1481D" w:rsidRDefault="00E1481D" w:rsidP="00E1481D">
      <w:pPr>
        <w:rPr>
          <w:rFonts w:ascii="ＭＳ Ｐゴシック" w:eastAsia="ＭＳ Ｐゴシック" w:hAnsi="ＭＳ Ｐゴシック"/>
        </w:rPr>
      </w:pPr>
    </w:p>
    <w:p w:rsidR="00002038" w:rsidRDefault="00002038" w:rsidP="00E1481D">
      <w:pPr>
        <w:rPr>
          <w:rFonts w:ascii="ＭＳ Ｐゴシック" w:eastAsia="ＭＳ Ｐゴシック" w:hAnsi="ＭＳ Ｐゴシック"/>
        </w:rPr>
      </w:pPr>
    </w:p>
    <w:p w:rsidR="00002038" w:rsidRPr="00A600DF" w:rsidRDefault="00002038" w:rsidP="00E1481D">
      <w:pPr>
        <w:rPr>
          <w:rFonts w:ascii="ＭＳ Ｐゴシック" w:eastAsia="ＭＳ Ｐゴシック" w:hAnsi="ＭＳ Ｐゴシック"/>
        </w:rPr>
      </w:pPr>
    </w:p>
    <w:p w:rsidR="002C611B" w:rsidRPr="00E1481D" w:rsidRDefault="002C611B" w:rsidP="002C611B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【会社概要】</w:t>
      </w:r>
    </w:p>
    <w:p w:rsidR="002C611B" w:rsidRPr="00E1481D" w:rsidRDefault="002C611B" w:rsidP="002C611B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会社名：</w:t>
      </w:r>
    </w:p>
    <w:p w:rsidR="002C611B" w:rsidRPr="00E1481D" w:rsidRDefault="002C611B" w:rsidP="002C611B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所在地：</w:t>
      </w:r>
    </w:p>
    <w:p w:rsidR="002C611B" w:rsidRPr="00E1481D" w:rsidRDefault="002C611B" w:rsidP="002C611B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代表者：</w:t>
      </w:r>
    </w:p>
    <w:p w:rsidR="002C611B" w:rsidRPr="00E1481D" w:rsidRDefault="00B21F5B" w:rsidP="002C611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設立：</w:t>
      </w:r>
    </w:p>
    <w:p w:rsidR="00B21F5B" w:rsidRPr="00E1481D" w:rsidRDefault="00B21F5B" w:rsidP="00B21F5B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/>
        </w:rPr>
        <w:t>URL：</w:t>
      </w:r>
    </w:p>
    <w:p w:rsidR="002C611B" w:rsidRPr="00E1481D" w:rsidRDefault="002C611B" w:rsidP="002C611B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事業内容：</w:t>
      </w:r>
    </w:p>
    <w:p w:rsidR="00A600DF" w:rsidRDefault="00A600DF" w:rsidP="00E1481D">
      <w:pPr>
        <w:rPr>
          <w:rFonts w:ascii="ＭＳ Ｐゴシック" w:eastAsia="ＭＳ Ｐゴシック" w:hAnsi="ＭＳ Ｐゴシック"/>
        </w:rPr>
      </w:pPr>
    </w:p>
    <w:p w:rsidR="00A600DF" w:rsidRPr="00E1481D" w:rsidRDefault="00A600DF" w:rsidP="00E1481D">
      <w:pPr>
        <w:rPr>
          <w:rFonts w:ascii="ＭＳ Ｐゴシック" w:eastAsia="ＭＳ Ｐゴシック" w:hAnsi="ＭＳ Ｐゴシック"/>
        </w:rPr>
      </w:pPr>
    </w:p>
    <w:p w:rsidR="00E1481D" w:rsidRPr="00E1481D" w:rsidRDefault="00E1481D" w:rsidP="00E1481D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【お客様からのお問い合わせ先】</w:t>
      </w:r>
    </w:p>
    <w:p w:rsidR="00E1481D" w:rsidRPr="00E1481D" w:rsidRDefault="00E1481D" w:rsidP="00E1481D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《問い合わせ先名称》</w:t>
      </w:r>
    </w:p>
    <w:p w:rsidR="00E1481D" w:rsidRPr="00E1481D" w:rsidRDefault="00E1481D" w:rsidP="00E1481D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/>
        </w:rPr>
        <w:t>TEL：</w:t>
      </w:r>
      <w:r w:rsidRPr="00A600DF">
        <w:rPr>
          <w:rFonts w:ascii="ＭＳ Ｐゴシック" w:eastAsia="ＭＳ Ｐゴシック" w:hAnsi="ＭＳ Ｐゴシック"/>
          <w:color w:val="FF0000"/>
          <w:sz w:val="20"/>
          <w:szCs w:val="20"/>
        </w:rPr>
        <w:t>（受付時間が定まっている場合は併記）</w:t>
      </w:r>
    </w:p>
    <w:p w:rsidR="00E1481D" w:rsidRPr="00E1481D" w:rsidRDefault="00E1481D" w:rsidP="00E1481D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/>
        </w:rPr>
        <w:t>e-mail：</w:t>
      </w:r>
    </w:p>
    <w:p w:rsidR="00E1481D" w:rsidRPr="00E1481D" w:rsidRDefault="00E1481D" w:rsidP="00E1481D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lastRenderedPageBreak/>
        <w:t>【本リリースに関する</w:t>
      </w:r>
      <w:r w:rsidR="00B21F5B">
        <w:rPr>
          <w:rFonts w:ascii="ＭＳ Ｐゴシック" w:eastAsia="ＭＳ Ｐゴシック" w:hAnsi="ＭＳ Ｐゴシック" w:hint="eastAsia"/>
        </w:rPr>
        <w:t>報道</w:t>
      </w:r>
      <w:r w:rsidRPr="00E1481D">
        <w:rPr>
          <w:rFonts w:ascii="ＭＳ Ｐゴシック" w:eastAsia="ＭＳ Ｐゴシック" w:hAnsi="ＭＳ Ｐゴシック" w:hint="eastAsia"/>
        </w:rPr>
        <w:t>お問い合わせ先】</w:t>
      </w:r>
      <w:r w:rsidRPr="00A600DF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（メディア等からの問い合わせを受けられる方）</w:t>
      </w:r>
    </w:p>
    <w:p w:rsidR="00E1481D" w:rsidRPr="00E1481D" w:rsidRDefault="00E1481D" w:rsidP="00E1481D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《</w:t>
      </w:r>
      <w:r w:rsidR="00A600DF">
        <w:rPr>
          <w:rFonts w:ascii="ＭＳ Ｐゴシック" w:eastAsia="ＭＳ Ｐゴシック" w:hAnsi="ＭＳ Ｐゴシック" w:hint="eastAsia"/>
        </w:rPr>
        <w:t>御</w:t>
      </w:r>
      <w:r w:rsidRPr="00E1481D">
        <w:rPr>
          <w:rFonts w:ascii="ＭＳ Ｐゴシック" w:eastAsia="ＭＳ Ｐゴシック" w:hAnsi="ＭＳ Ｐゴシック" w:hint="eastAsia"/>
        </w:rPr>
        <w:t>社名》、《部署名》、《ご担当者名》</w:t>
      </w:r>
    </w:p>
    <w:p w:rsidR="00E1481D" w:rsidRPr="00E1481D" w:rsidRDefault="00E1481D" w:rsidP="00E1481D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/>
        </w:rPr>
        <w:t>TEL：</w:t>
      </w:r>
    </w:p>
    <w:p w:rsidR="00E1481D" w:rsidRPr="00E1481D" w:rsidRDefault="00E1481D" w:rsidP="00E1481D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/>
        </w:rPr>
        <w:t>e-mail：</w:t>
      </w:r>
    </w:p>
    <w:p w:rsidR="00E1481D" w:rsidRDefault="00E1481D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 w:hint="eastAsia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747D73" w:rsidRDefault="00747D73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</w:rPr>
      </w:pPr>
    </w:p>
    <w:p w:rsidR="004F194F" w:rsidRPr="00E1481D" w:rsidRDefault="004F194F" w:rsidP="00E1481D">
      <w:pPr>
        <w:rPr>
          <w:rFonts w:ascii="ＭＳ Ｐゴシック" w:eastAsia="ＭＳ Ｐゴシック" w:hAnsi="ＭＳ Ｐゴシック" w:hint="eastAsia"/>
        </w:rPr>
      </w:pPr>
    </w:p>
    <w:p w:rsidR="00B21F5B" w:rsidRDefault="00B21F5B" w:rsidP="00E1481D">
      <w:pPr>
        <w:rPr>
          <w:rFonts w:ascii="ＭＳ Ｐゴシック" w:eastAsia="ＭＳ Ｐゴシック" w:hAnsi="ＭＳ Ｐゴシック"/>
          <w:color w:val="FF0000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  <w:color w:val="FF0000"/>
        </w:rPr>
      </w:pPr>
    </w:p>
    <w:p w:rsidR="004F194F" w:rsidRDefault="004F194F" w:rsidP="00E1481D">
      <w:pPr>
        <w:rPr>
          <w:rFonts w:ascii="ＭＳ Ｐゴシック" w:eastAsia="ＭＳ Ｐゴシック" w:hAnsi="ＭＳ Ｐゴシック"/>
          <w:color w:val="FF0000"/>
        </w:rPr>
      </w:pPr>
    </w:p>
    <w:p w:rsidR="004F194F" w:rsidRDefault="004F194F" w:rsidP="00E1481D">
      <w:pPr>
        <w:rPr>
          <w:rFonts w:ascii="ＭＳ Ｐゴシック" w:eastAsia="ＭＳ Ｐゴシック" w:hAnsi="ＭＳ Ｐゴシック" w:hint="eastAsia"/>
          <w:color w:val="FF0000"/>
        </w:rPr>
      </w:pPr>
    </w:p>
    <w:p w:rsidR="004F194F" w:rsidRPr="00E1481D" w:rsidRDefault="004F194F" w:rsidP="004F1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AF87D" wp14:editId="7E0B94D2">
                <wp:simplePos x="0" y="0"/>
                <wp:positionH relativeFrom="margin">
                  <wp:align>center</wp:align>
                </wp:positionH>
                <wp:positionV relativeFrom="paragraph">
                  <wp:posOffset>-405765</wp:posOffset>
                </wp:positionV>
                <wp:extent cx="7208520" cy="373380"/>
                <wp:effectExtent l="0" t="0" r="11430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94F" w:rsidRPr="00C70475" w:rsidRDefault="004F194F" w:rsidP="004F194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167BB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※配信等に使用の際はこれ以下を削除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くだ</w:t>
                            </w:r>
                            <w:r w:rsidRPr="00167BB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さい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AF87D" id="テキスト ボックス 9" o:spid="_x0000_s1027" type="#_x0000_t202" style="position:absolute;left:0;text-align:left;margin-left:0;margin-top:-31.95pt;width:567.6pt;height:29.4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" fillcolor="white [3201]" strokeweight=".5pt">
                <v:textbox>
                  <w:txbxContent>
                    <w:p w:rsidR="004F194F" w:rsidRPr="00C70475" w:rsidRDefault="004F194F" w:rsidP="004F194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167BB9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※配信等に使用の際はこれ以下を削除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くだ</w:t>
                      </w:r>
                      <w:r w:rsidRPr="00167BB9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さい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7BB9">
        <w:rPr>
          <w:rFonts w:ascii="ＭＳ Ｐゴシック" w:eastAsia="ＭＳ Ｐゴシック" w:hAnsi="ＭＳ Ｐゴシック" w:hint="eastAsia"/>
          <w:color w:val="FF0000"/>
        </w:rPr>
        <w:t>●参考プレスリリース</w:t>
      </w:r>
    </w:p>
    <w:p w:rsidR="004F194F" w:rsidRPr="00DE5899" w:rsidRDefault="004F194F" w:rsidP="004F194F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・</w:t>
      </w:r>
      <w:r w:rsidRPr="004F194F">
        <w:rPr>
          <w:rFonts w:ascii="ＭＳ Ｐゴシック" w:eastAsia="ＭＳ Ｐゴシック" w:hAnsi="ＭＳ Ｐゴシック" w:hint="eastAsia"/>
        </w:rPr>
        <w:t>コンビ株式会社</w:t>
      </w:r>
    </w:p>
    <w:p w:rsidR="004F194F" w:rsidRPr="004F194F" w:rsidRDefault="004F194F" w:rsidP="004F194F">
      <w:pPr>
        <w:rPr>
          <w:rFonts w:ascii="ＭＳ Ｐゴシック" w:eastAsia="ＭＳ Ｐゴシック" w:hAnsi="ＭＳ Ｐゴシック"/>
        </w:rPr>
      </w:pPr>
      <w:r w:rsidRPr="004F194F">
        <w:rPr>
          <w:rFonts w:ascii="ＭＳ Ｐゴシック" w:eastAsia="ＭＳ Ｐゴシック" w:hAnsi="ＭＳ Ｐゴシック" w:hint="eastAsia"/>
        </w:rPr>
        <w:t>プレスリリースの訂正とお詫び</w:t>
      </w:r>
    </w:p>
    <w:p w:rsidR="004F194F" w:rsidRPr="00E1481D" w:rsidRDefault="004F194F" w:rsidP="004F194F">
      <w:pPr>
        <w:rPr>
          <w:rFonts w:ascii="ＭＳ Ｐゴシック" w:eastAsia="ＭＳ Ｐゴシック" w:hAnsi="ＭＳ Ｐゴシック"/>
        </w:rPr>
      </w:pPr>
      <w:hyperlink r:id="rId8" w:history="1">
        <w:r w:rsidRPr="004F194F">
          <w:rPr>
            <w:rStyle w:val="a3"/>
            <w:rFonts w:ascii="ＭＳ Ｐゴシック" w:eastAsia="ＭＳ Ｐゴシック" w:hAnsi="ＭＳ Ｐゴシック"/>
          </w:rPr>
          <w:t>https://prtimes.jp/main/html/rd/p/000000138.000005728.html</w:t>
        </w:r>
      </w:hyperlink>
    </w:p>
    <w:p w:rsidR="004F194F" w:rsidRPr="00E1481D" w:rsidRDefault="004F194F" w:rsidP="004F194F">
      <w:pPr>
        <w:rPr>
          <w:rFonts w:ascii="ＭＳ Ｐゴシック" w:eastAsia="ＭＳ Ｐゴシック" w:hAnsi="ＭＳ Ｐゴシック"/>
        </w:rPr>
      </w:pPr>
    </w:p>
    <w:p w:rsidR="004F194F" w:rsidRPr="004F194F" w:rsidRDefault="004F194F" w:rsidP="004F194F">
      <w:pPr>
        <w:rPr>
          <w:rFonts w:ascii="ＭＳ Ｐゴシック" w:eastAsia="ＭＳ Ｐゴシック" w:hAnsi="ＭＳ Ｐゴシック"/>
        </w:rPr>
      </w:pPr>
      <w:r w:rsidRPr="00E1481D">
        <w:rPr>
          <w:rFonts w:ascii="ＭＳ Ｐゴシック" w:eastAsia="ＭＳ Ｐゴシック" w:hAnsi="ＭＳ Ｐゴシック" w:hint="eastAsia"/>
        </w:rPr>
        <w:t>・</w:t>
      </w:r>
      <w:r w:rsidRPr="004F194F">
        <w:rPr>
          <w:rFonts w:ascii="ＭＳ Ｐゴシック" w:eastAsia="ＭＳ Ｐゴシック" w:hAnsi="ＭＳ Ｐゴシック" w:hint="eastAsia"/>
        </w:rPr>
        <w:t>一般社団法人　日本自動車連盟</w:t>
      </w:r>
    </w:p>
    <w:p w:rsidR="004F194F" w:rsidRPr="004F194F" w:rsidRDefault="004F194F" w:rsidP="004F194F">
      <w:pPr>
        <w:rPr>
          <w:rFonts w:ascii="ＭＳ Ｐゴシック" w:eastAsia="ＭＳ Ｐゴシック" w:hAnsi="ＭＳ Ｐゴシック"/>
        </w:rPr>
      </w:pPr>
      <w:r w:rsidRPr="004F194F">
        <w:rPr>
          <w:rFonts w:ascii="ＭＳ Ｐゴシック" w:eastAsia="ＭＳ Ｐゴシック" w:hAnsi="ＭＳ Ｐゴシック" w:hint="eastAsia"/>
        </w:rPr>
        <w:t>シートベルト着用状況調査結果の訂正とお詫び</w:t>
      </w:r>
    </w:p>
    <w:p w:rsidR="004F194F" w:rsidRDefault="004F194F" w:rsidP="004F194F">
      <w:pPr>
        <w:rPr>
          <w:rFonts w:ascii="ＭＳ Ｐゴシック" w:eastAsia="ＭＳ Ｐゴシック" w:hAnsi="ＭＳ Ｐゴシック"/>
        </w:rPr>
      </w:pPr>
      <w:hyperlink r:id="rId9" w:history="1">
        <w:r w:rsidRPr="004F194F">
          <w:rPr>
            <w:rStyle w:val="a3"/>
            <w:rFonts w:ascii="ＭＳ Ｐゴシック" w:eastAsia="ＭＳ Ｐゴシック" w:hAnsi="ＭＳ Ｐゴシック"/>
          </w:rPr>
          <w:t>https://prtimes.jp/main/html/rd/p/000000455.000003128.html</w:t>
        </w:r>
      </w:hyperlink>
    </w:p>
    <w:p w:rsidR="00B21F5B" w:rsidRPr="004F194F" w:rsidRDefault="00B21F5B">
      <w:pPr>
        <w:widowControl/>
        <w:jc w:val="left"/>
        <w:rPr>
          <w:rFonts w:ascii="ＭＳ Ｐゴシック" w:eastAsia="ＭＳ Ｐゴシック" w:hAnsi="ＭＳ Ｐゴシック"/>
          <w:color w:val="FF0000"/>
        </w:rPr>
      </w:pPr>
    </w:p>
    <w:p w:rsidR="00167BB9" w:rsidRDefault="00167BB9" w:rsidP="00167BB9">
      <w:pPr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  <w:color w:val="FF0000"/>
        </w:rPr>
        <w:t>●PR TIMESでの配信設定時のご確認ポイント</w:t>
      </w:r>
    </w:p>
    <w:p w:rsidR="00720A18" w:rsidRPr="00167BB9" w:rsidRDefault="00167BB9" w:rsidP="00167BB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/>
        </w:rPr>
        <w:t>URL</w:t>
      </w:r>
      <w:r w:rsidR="00720A18">
        <w:rPr>
          <w:rFonts w:ascii="ＭＳ Ｐゴシック" w:eastAsia="ＭＳ Ｐゴシック" w:hAnsi="ＭＳ Ｐゴシック" w:hint="eastAsia"/>
        </w:rPr>
        <w:t>を載せる際は</w:t>
      </w:r>
      <w:r w:rsidR="00720A18" w:rsidRPr="00720A18">
        <w:rPr>
          <w:rFonts w:ascii="ＭＳ Ｐゴシック" w:eastAsia="ＭＳ Ｐゴシック" w:hAnsi="ＭＳ Ｐゴシック"/>
        </w:rPr>
        <w:t>http://</w:t>
      </w:r>
      <w:r w:rsidR="00720A18">
        <w:rPr>
          <w:rFonts w:ascii="ＭＳ Ｐゴシック" w:eastAsia="ＭＳ Ｐゴシック" w:hAnsi="ＭＳ Ｐゴシック" w:hint="eastAsia"/>
        </w:rPr>
        <w:t>から全て入力しないとリンクとして認識されません。</w:t>
      </w:r>
    </w:p>
    <w:p w:rsidR="002C611B" w:rsidRPr="00167BB9" w:rsidRDefault="002C611B" w:rsidP="002C611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環境依存文字は使用不可です。</w:t>
      </w:r>
    </w:p>
    <w:p w:rsidR="002C611B" w:rsidRDefault="002C611B" w:rsidP="002C611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リリースにない画像も、使用可能な物はダウンロード用にご用意いただいて問題ございません。</w:t>
      </w:r>
    </w:p>
    <w:p w:rsidR="00720A18" w:rsidRDefault="00720A18" w:rsidP="00167BB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67BB9" w:rsidRPr="00167BB9">
        <w:rPr>
          <w:rFonts w:ascii="ＭＳ Ｐゴシック" w:eastAsia="ＭＳ Ｐゴシック" w:hAnsi="ＭＳ Ｐゴシック" w:hint="eastAsia"/>
        </w:rPr>
        <w:t>画像</w:t>
      </w:r>
      <w:r>
        <w:rPr>
          <w:rFonts w:ascii="ＭＳ Ｐゴシック" w:eastAsia="ＭＳ Ｐゴシック" w:hAnsi="ＭＳ Ｐゴシック" w:hint="eastAsia"/>
        </w:rPr>
        <w:t>を2枚横に並べる事が難しい場合はリリース上では</w:t>
      </w:r>
      <w:r w:rsidR="00167BB9" w:rsidRPr="00167BB9">
        <w:rPr>
          <w:rFonts w:ascii="ＭＳ Ｐゴシック" w:eastAsia="ＭＳ Ｐゴシック" w:hAnsi="ＭＳ Ｐゴシック"/>
        </w:rPr>
        <w:t>1枚</w:t>
      </w:r>
      <w:r>
        <w:rPr>
          <w:rFonts w:ascii="ＭＳ Ｐゴシック" w:eastAsia="ＭＳ Ｐゴシック" w:hAnsi="ＭＳ Ｐゴシック" w:hint="eastAsia"/>
        </w:rPr>
        <w:t>に繋げたものを使用して</w:t>
      </w:r>
      <w:r w:rsidR="002C611B">
        <w:rPr>
          <w:rFonts w:ascii="ＭＳ Ｐゴシック" w:eastAsia="ＭＳ Ｐゴシック" w:hAnsi="ＭＳ Ｐゴシック" w:hint="eastAsia"/>
        </w:rPr>
        <w:t>くだ</w:t>
      </w:r>
      <w:r>
        <w:rPr>
          <w:rFonts w:ascii="ＭＳ Ｐゴシック" w:eastAsia="ＭＳ Ｐゴシック" w:hAnsi="ＭＳ Ｐゴシック" w:hint="eastAsia"/>
        </w:rPr>
        <w:t>さい。</w:t>
      </w:r>
    </w:p>
    <w:p w:rsidR="00720A18" w:rsidRPr="00167BB9" w:rsidRDefault="00720A18" w:rsidP="00167BB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際、元の分かれた状態の素材もダウンロード</w:t>
      </w:r>
      <w:r>
        <w:rPr>
          <w:rFonts w:ascii="ＭＳ Ｐゴシック" w:eastAsia="ＭＳ Ｐゴシック" w:hAnsi="ＭＳ Ｐゴシック"/>
        </w:rPr>
        <w:t>用</w:t>
      </w:r>
      <w:r>
        <w:rPr>
          <w:rFonts w:ascii="ＭＳ Ｐゴシック" w:eastAsia="ＭＳ Ｐゴシック" w:hAnsi="ＭＳ Ｐゴシック" w:hint="eastAsia"/>
        </w:rPr>
        <w:t>に用意するとメディアの方が使いやすいです。</w:t>
      </w:r>
    </w:p>
    <w:p w:rsidR="002C611B" w:rsidRPr="002C611B" w:rsidRDefault="002C611B" w:rsidP="00167BB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グラフや</w:t>
      </w:r>
      <w:r w:rsidRPr="00167BB9">
        <w:rPr>
          <w:rFonts w:ascii="ＭＳ Ｐゴシック" w:eastAsia="ＭＳ Ｐゴシック" w:hAnsi="ＭＳ Ｐゴシック" w:hint="eastAsia"/>
        </w:rPr>
        <w:t>表を画像</w:t>
      </w:r>
      <w:r>
        <w:rPr>
          <w:rFonts w:ascii="ＭＳ Ｐゴシック" w:eastAsia="ＭＳ Ｐゴシック" w:hAnsi="ＭＳ Ｐゴシック" w:hint="eastAsia"/>
        </w:rPr>
        <w:t>として載せる</w:t>
      </w:r>
      <w:r w:rsidRPr="00167BB9">
        <w:rPr>
          <w:rFonts w:ascii="ＭＳ Ｐゴシック" w:eastAsia="ＭＳ Ｐゴシック" w:hAnsi="ＭＳ Ｐゴシック" w:hint="eastAsia"/>
        </w:rPr>
        <w:t>際</w:t>
      </w:r>
      <w:r>
        <w:rPr>
          <w:rFonts w:ascii="ＭＳ Ｐゴシック" w:eastAsia="ＭＳ Ｐゴシック" w:hAnsi="ＭＳ Ｐゴシック" w:hint="eastAsia"/>
        </w:rPr>
        <w:t>に、調査名称</w:t>
      </w:r>
      <w:r w:rsidRPr="00167BB9">
        <w:rPr>
          <w:rFonts w:ascii="ＭＳ Ｐゴシック" w:eastAsia="ＭＳ Ｐゴシック" w:hAnsi="ＭＳ Ｐゴシック" w:hint="eastAsia"/>
        </w:rPr>
        <w:t>や</w:t>
      </w:r>
      <w:r>
        <w:rPr>
          <w:rFonts w:ascii="ＭＳ Ｐゴシック" w:eastAsia="ＭＳ Ｐゴシック" w:hAnsi="ＭＳ Ｐゴシック" w:hint="eastAsia"/>
        </w:rPr>
        <w:t>調査母数を含めてください。</w:t>
      </w:r>
    </w:p>
    <w:sectPr w:rsidR="002C611B" w:rsidRPr="002C611B" w:rsidSect="00D675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53" w:rsidRDefault="004F6D53" w:rsidP="00E815CB">
      <w:r>
        <w:separator/>
      </w:r>
    </w:p>
  </w:endnote>
  <w:endnote w:type="continuationSeparator" w:id="0">
    <w:p w:rsidR="004F6D53" w:rsidRDefault="004F6D53" w:rsidP="00E8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D" w:rsidRDefault="00B276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D" w:rsidRDefault="00B276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D" w:rsidRDefault="00B276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53" w:rsidRDefault="004F6D53" w:rsidP="00E815CB">
      <w:r>
        <w:separator/>
      </w:r>
    </w:p>
  </w:footnote>
  <w:footnote w:type="continuationSeparator" w:id="0">
    <w:p w:rsidR="004F6D53" w:rsidRDefault="004F6D53" w:rsidP="00E8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D" w:rsidRDefault="00B276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D" w:rsidRDefault="00B276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D" w:rsidRDefault="00B276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1D"/>
    <w:rsid w:val="00002038"/>
    <w:rsid w:val="000563E1"/>
    <w:rsid w:val="00097171"/>
    <w:rsid w:val="000F25D3"/>
    <w:rsid w:val="00161201"/>
    <w:rsid w:val="00167BB9"/>
    <w:rsid w:val="001E1385"/>
    <w:rsid w:val="002071C7"/>
    <w:rsid w:val="002C611B"/>
    <w:rsid w:val="00302016"/>
    <w:rsid w:val="00316AB0"/>
    <w:rsid w:val="0039412D"/>
    <w:rsid w:val="003A42F8"/>
    <w:rsid w:val="003F1855"/>
    <w:rsid w:val="004F194F"/>
    <w:rsid w:val="004F6D53"/>
    <w:rsid w:val="006229F8"/>
    <w:rsid w:val="006F7D65"/>
    <w:rsid w:val="00720A18"/>
    <w:rsid w:val="00721AB8"/>
    <w:rsid w:val="00747D73"/>
    <w:rsid w:val="007D158A"/>
    <w:rsid w:val="00807311"/>
    <w:rsid w:val="00824018"/>
    <w:rsid w:val="00946703"/>
    <w:rsid w:val="0096752D"/>
    <w:rsid w:val="00A02890"/>
    <w:rsid w:val="00A600DF"/>
    <w:rsid w:val="00AD42D4"/>
    <w:rsid w:val="00B21F5B"/>
    <w:rsid w:val="00B276CD"/>
    <w:rsid w:val="00C70475"/>
    <w:rsid w:val="00CB1348"/>
    <w:rsid w:val="00CB16B5"/>
    <w:rsid w:val="00D30DF4"/>
    <w:rsid w:val="00D675C5"/>
    <w:rsid w:val="00E1481D"/>
    <w:rsid w:val="00E815CB"/>
    <w:rsid w:val="00E94710"/>
    <w:rsid w:val="00FA3F1A"/>
    <w:rsid w:val="00FB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3B0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67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B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5CB"/>
  </w:style>
  <w:style w:type="paragraph" w:styleId="a6">
    <w:name w:val="footer"/>
    <w:basedOn w:val="a"/>
    <w:link w:val="a7"/>
    <w:uiPriority w:val="99"/>
    <w:unhideWhenUsed/>
    <w:rsid w:val="00E81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times.jp/main/html/rd/p/000000138.000005728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times.jp/main/html/rd/p/000000455.000003128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3814-A288-4984-A793-31DB6E70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05T12:59:00Z</dcterms:created>
  <dcterms:modified xsi:type="dcterms:W3CDTF">2017-02-05T20:08:00Z</dcterms:modified>
</cp:coreProperties>
</file>